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52A1" w14:textId="77777777"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44E47E5E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BFA142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3B9A58B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4A222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560CD216" w14:textId="77777777"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CB66F4" w:rsidRPr="008C53D7" w14:paraId="5C3C9D0B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CD0B6F7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3E07DAE7" w14:textId="77777777" w:rsidR="00CB66F4" w:rsidRPr="008C53D7" w:rsidRDefault="00002DD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659A19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2AD5842E" w14:textId="55620946" w:rsidR="00CB66F4" w:rsidRPr="008C53D7" w:rsidRDefault="00F7236C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29741</w:t>
            </w:r>
          </w:p>
        </w:tc>
      </w:tr>
      <w:tr w:rsidR="00712C63" w:rsidRPr="008C53D7" w14:paraId="68911FF5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C61A203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21D09BB0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83F62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75BE9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DCB64" w14:textId="18636AE3" w:rsidR="00E16235" w:rsidRPr="008C53D7" w:rsidRDefault="00F7236C" w:rsidP="00920F0F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Paula Catalina Delgado Almendrales</w:t>
            </w:r>
          </w:p>
        </w:tc>
      </w:tr>
      <w:tr w:rsidR="00E16235" w:rsidRPr="008C53D7" w14:paraId="2B2B94FC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F1790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D671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9FF16" w14:textId="72962BE3" w:rsidR="00E16235" w:rsidRPr="008C53D7" w:rsidRDefault="00F7236C" w:rsidP="00920F0F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01299203</w:t>
            </w:r>
          </w:p>
        </w:tc>
      </w:tr>
      <w:tr w:rsidR="00E16235" w:rsidRPr="008C53D7" w14:paraId="0F3ACC40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FF3E8B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F40C5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4C371" w14:textId="15A3B0D0" w:rsidR="00E16235" w:rsidRPr="008C53D7" w:rsidRDefault="00F7236C" w:rsidP="00920F0F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6953133</w:t>
            </w:r>
          </w:p>
        </w:tc>
      </w:tr>
      <w:tr w:rsidR="00E16235" w:rsidRPr="008C53D7" w14:paraId="4B43EE7C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DBA7303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B2A08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85CFB" w14:textId="29AC5D34" w:rsidR="00E16235" w:rsidRPr="008C53D7" w:rsidRDefault="00902DD3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p</w:t>
            </w:r>
            <w:r w:rsidR="00F7236C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cdelgado3@misena.edu.co</w:t>
            </w:r>
          </w:p>
        </w:tc>
      </w:tr>
      <w:tr w:rsidR="00E16235" w:rsidRPr="008C53D7" w14:paraId="4CF8C821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20FB12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C83DA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B49BE" w14:textId="77777777" w:rsidR="00E16235" w:rsidRPr="004E230B" w:rsidRDefault="004E230B" w:rsidP="00CB66F4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902DD3" w:rsidRPr="008C53D7" w14:paraId="4888A981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7F22661D" w14:textId="77777777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B4555A" w14:textId="77777777" w:rsidR="00902DD3" w:rsidRPr="008C53D7" w:rsidRDefault="00902DD3" w:rsidP="00902DD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 Empresa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3B5069" w14:textId="17A76390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ÓPTICA CLINIVER</w:t>
            </w:r>
          </w:p>
        </w:tc>
      </w:tr>
      <w:tr w:rsidR="00902DD3" w:rsidRPr="008C53D7" w14:paraId="67B3BFC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3DDBA024" w14:textId="77777777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9B5C99" w14:textId="77777777" w:rsidR="00902DD3" w:rsidRPr="008C53D7" w:rsidRDefault="00902DD3" w:rsidP="00902DD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3C130D" w14:textId="1230AB99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679717-1</w:t>
            </w:r>
          </w:p>
        </w:tc>
      </w:tr>
      <w:tr w:rsidR="00902DD3" w:rsidRPr="008C53D7" w14:paraId="09B1F87C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75D0F7E7" w14:textId="77777777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C3451D" w14:textId="77777777" w:rsidR="00902DD3" w:rsidRPr="008C53D7" w:rsidRDefault="00902DD3" w:rsidP="00902DD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F4E77" w14:textId="0F2790EC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ra.21 No.26A-18 Sur</w:t>
            </w:r>
          </w:p>
        </w:tc>
      </w:tr>
      <w:tr w:rsidR="00902DD3" w:rsidRPr="008C53D7" w14:paraId="2C675A67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B966AF1" w14:textId="77777777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915461" w14:textId="77777777" w:rsidR="00902DD3" w:rsidRPr="008C53D7" w:rsidRDefault="00902DD3" w:rsidP="00902DD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 del 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EC2E2" w14:textId="2AD59641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Zenaida Porras</w:t>
            </w:r>
          </w:p>
        </w:tc>
      </w:tr>
      <w:tr w:rsidR="00902DD3" w:rsidRPr="008C53D7" w14:paraId="32DEA6F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1403F677" w14:textId="77777777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12ECEC" w14:textId="77777777" w:rsidR="00902DD3" w:rsidRPr="008C53D7" w:rsidRDefault="00902DD3" w:rsidP="00902DD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814B1" w14:textId="064AEA8B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ordinadora Articulación</w:t>
            </w:r>
          </w:p>
        </w:tc>
      </w:tr>
      <w:tr w:rsidR="00902DD3" w:rsidRPr="008C53D7" w14:paraId="2E82C41D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2B905D6" w14:textId="77777777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21B8FC" w14:textId="77777777" w:rsidR="00902DD3" w:rsidRPr="008C53D7" w:rsidRDefault="00902DD3" w:rsidP="00902DD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7802" w14:textId="4631A4CD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661947</w:t>
            </w:r>
          </w:p>
        </w:tc>
      </w:tr>
      <w:tr w:rsidR="00902DD3" w:rsidRPr="008C53D7" w14:paraId="50DC7B6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69AA48C6" w14:textId="77777777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4B6D5A1" w14:textId="77777777" w:rsidR="00902DD3" w:rsidRPr="008C53D7" w:rsidRDefault="00902DD3" w:rsidP="00902DD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E6B70" w14:textId="10F7301F" w:rsidR="00902DD3" w:rsidRPr="008C53D7" w:rsidRDefault="00902DD3" w:rsidP="00902DD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onisailo@gmail.com</w:t>
            </w:r>
          </w:p>
        </w:tc>
      </w:tr>
    </w:tbl>
    <w:p w14:paraId="35763452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2485"/>
        <w:gridCol w:w="1104"/>
        <w:gridCol w:w="1102"/>
      </w:tblGrid>
      <w:tr w:rsidR="00E16235" w:rsidRPr="008C53D7" w14:paraId="37808A9C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12C1FFD7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489F94A8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95262A7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5F573C9C" w14:textId="77777777" w:rsidTr="00946694">
        <w:trPr>
          <w:trHeight w:val="420"/>
        </w:trPr>
        <w:tc>
          <w:tcPr>
            <w:tcW w:w="2344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16D1C4" w14:textId="77777777" w:rsidR="00086FB9" w:rsidRPr="00E4021C" w:rsidRDefault="00086FB9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</w:tc>
        <w:tc>
          <w:tcPr>
            <w:tcW w:w="1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A12C9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2F86E7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4E761812" w14:textId="77777777" w:rsidTr="00946694">
        <w:trPr>
          <w:trHeight w:val="375"/>
        </w:trPr>
        <w:tc>
          <w:tcPr>
            <w:tcW w:w="234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D0DB5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394D8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2163B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8BC7A0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7D95F847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2386474D" w14:textId="77777777" w:rsidR="00086FB9" w:rsidRPr="00DA34E1" w:rsidRDefault="00F173FD" w:rsidP="00DA34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arrollar el Modelo físico de la base de datos implementando las sentencias DDL para defini</w:t>
            </w:r>
            <w:r w:rsidR="005137A5">
              <w:rPr>
                <w:rFonts w:ascii="Calibri" w:hAnsi="Calibri" w:cs="Calibri"/>
                <w:sz w:val="18"/>
                <w:szCs w:val="18"/>
              </w:rPr>
              <w:t xml:space="preserve">r las tabla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corde al Modelo Relacional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9DD" w14:textId="77777777" w:rsidR="00086FB9" w:rsidRPr="00002DDB" w:rsidRDefault="00F173FD" w:rsidP="00B37905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cript con sentencias DDL para la definición de tablas </w:t>
            </w:r>
            <w:r w:rsidR="00B37905">
              <w:rPr>
                <w:rFonts w:ascii="Calibri" w:hAnsi="Calibri" w:cs="Calibri"/>
                <w:sz w:val="18"/>
                <w:szCs w:val="18"/>
              </w:rPr>
              <w:t xml:space="preserve">y modelo exportado, en el informe de evidencias de etapa productiva punto 2.1.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BC6" w14:textId="77777777" w:rsidR="00086FB9" w:rsidRPr="008C53D7" w:rsidRDefault="009F796B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B9167" w14:textId="77777777" w:rsidR="00086FB9" w:rsidRPr="008C53D7" w:rsidRDefault="00030ABC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794130AC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7D62B027" w14:textId="77777777" w:rsidR="00030ABC" w:rsidRPr="00DA34E1" w:rsidRDefault="00AC684A" w:rsidP="00030AB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alizar la inserción de los dat</w:t>
            </w:r>
            <w:r w:rsidR="00DD7E2B">
              <w:rPr>
                <w:rFonts w:ascii="Calibri" w:hAnsi="Calibri" w:cs="Calibri"/>
                <w:sz w:val="18"/>
                <w:szCs w:val="18"/>
              </w:rPr>
              <w:t xml:space="preserve">os de prueba requeridos para comprobar la funcionalidad de la base de dato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BD1" w14:textId="77777777" w:rsidR="00946694" w:rsidRPr="00946694" w:rsidRDefault="00A13F6B" w:rsidP="00A13F6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13F6B">
              <w:rPr>
                <w:rFonts w:ascii="Calibri" w:hAnsi="Calibri" w:cs="Calibri"/>
                <w:sz w:val="18"/>
                <w:szCs w:val="18"/>
              </w:rPr>
              <w:t>Script con sentencias DML en la Base de datos(INSERT,UPDATE,SELECT básico) en e</w:t>
            </w:r>
            <w:r w:rsidR="00B37905" w:rsidRPr="00A13F6B">
              <w:rPr>
                <w:rFonts w:ascii="Calibri" w:hAnsi="Calibri" w:cs="Calibri"/>
                <w:sz w:val="18"/>
                <w:szCs w:val="18"/>
              </w:rPr>
              <w:t>l informe de evidencias de etapa productiva punto 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04F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6E94E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29858833" w14:textId="77777777" w:rsidTr="00946694">
        <w:trPr>
          <w:trHeight w:val="375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</w:tcPr>
          <w:p w14:paraId="54F5206F" w14:textId="77777777" w:rsidR="00030ABC" w:rsidRPr="006971B7" w:rsidRDefault="00B37905" w:rsidP="000775E1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mplementar el uso de consultas partiendo de la definición de los requisitos funcionales.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162B" w14:textId="43E9A80F" w:rsidR="00946694" w:rsidRPr="00A13F6B" w:rsidRDefault="00B37905" w:rsidP="00A13F6B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Script de Mínimo </w:t>
            </w:r>
            <w:r w:rsidR="00A13F6B" w:rsidRPr="00A13F6B">
              <w:rPr>
                <w:rFonts w:ascii="Calibri" w:hAnsi="Calibri" w:cs="Calibri"/>
                <w:sz w:val="18"/>
                <w:szCs w:val="18"/>
              </w:rPr>
              <w:t>3</w:t>
            </w:r>
            <w:r w:rsidR="00946694" w:rsidRPr="00A13F6B">
              <w:rPr>
                <w:rFonts w:ascii="Calibri" w:hAnsi="Calibri" w:cs="Calibri"/>
                <w:sz w:val="18"/>
                <w:szCs w:val="18"/>
              </w:rPr>
              <w:t xml:space="preserve"> consultas multitablas generadas con la base de datos de su proyecto</w:t>
            </w:r>
            <w:r w:rsidR="0025023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5023B">
              <w:rPr>
                <w:rFonts w:ascii="Calibri" w:hAnsi="Calibri" w:cs="Calibri"/>
                <w:sz w:val="18"/>
                <w:szCs w:val="18"/>
              </w:rPr>
              <w:lastRenderedPageBreak/>
              <w:t>en el informe de evidencias de etapa productiva punto 2.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346" w14:textId="77777777" w:rsidR="00030ABC" w:rsidRPr="008C53D7" w:rsidRDefault="009F796B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gosto 20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49498" w14:textId="77777777" w:rsidR="00030ABC" w:rsidRPr="008C53D7" w:rsidRDefault="00030ABC" w:rsidP="00030AB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030ABC" w:rsidRPr="008C53D7" w14:paraId="66E7DBFE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2C6E579" w14:textId="2F60CEE0" w:rsidR="00911069" w:rsidRDefault="00911069" w:rsidP="00603D7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35DF760" w14:textId="77777777" w:rsidR="00030ABC" w:rsidRPr="008C53D7" w:rsidRDefault="00030ABC" w:rsidP="00603D74">
            <w:pPr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</w:tc>
      </w:tr>
      <w:tr w:rsidR="00030ABC" w:rsidRPr="008C53D7" w14:paraId="207E4053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F8001" w14:textId="52455A57" w:rsidR="00911069" w:rsidRDefault="00911069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9A78A48" w14:textId="23CF3406" w:rsidR="00BA3141" w:rsidRPr="008C53D7" w:rsidRDefault="00BA3141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A0E934F" w14:textId="5B6F7332" w:rsidR="00030ABC" w:rsidRDefault="009964FD" w:rsidP="00030AB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F664C" wp14:editId="0DB95E69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97155</wp:posOffset>
                      </wp:positionV>
                      <wp:extent cx="1130300" cy="234950"/>
                      <wp:effectExtent l="0" t="0" r="0" b="0"/>
                      <wp:wrapNone/>
                      <wp:docPr id="8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03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56998" w14:textId="77777777" w:rsidR="00BA3141" w:rsidRPr="007B35A3" w:rsidRDefault="00BA3141" w:rsidP="00BA314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B3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6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20.6pt;margin-top:7.65pt;width:89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" filled="f" stroked="f" strokeweight=".5pt">
                      <v:path arrowok="t"/>
                      <v:textbox>
                        <w:txbxContent>
                          <w:p w14:paraId="07456998" w14:textId="77777777" w:rsidR="00BA3141" w:rsidRPr="007B35A3" w:rsidRDefault="00BA3141" w:rsidP="00BA31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35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361B95" w14:textId="07A287EE"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      </w:t>
            </w:r>
            <w:r w:rsidR="00911069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="00911069" w:rsidRPr="00BA314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F7236C" w:rsidRPr="00F7236C">
              <w:rPr>
                <w:rFonts w:ascii="Calibri" w:hAnsi="Calibri" w:cs="Calibri"/>
                <w:bCs/>
                <w:noProof/>
                <w:color w:val="000000"/>
                <w:spacing w:val="-3"/>
                <w:sz w:val="18"/>
                <w:szCs w:val="18"/>
                <w:u w:val="single"/>
              </w:rPr>
              <w:drawing>
                <wp:inline distT="0" distB="0" distL="0" distR="0" wp14:anchorId="6C1D207A" wp14:editId="0CE3020A">
                  <wp:extent cx="905271" cy="59492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6" t="10008" r="25290" b="20971"/>
                          <a:stretch/>
                        </pic:blipFill>
                        <pic:spPr bwMode="auto">
                          <a:xfrm>
                            <a:off x="0" y="0"/>
                            <a:ext cx="910075" cy="5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23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                 ________</w:t>
            </w:r>
            <w:r w:rsidR="00BA3141">
              <w:rPr>
                <w:rFonts w:ascii="Calibri" w:hAnsi="Calibri" w:cs="Calibri"/>
                <w:b/>
                <w:sz w:val="18"/>
                <w:szCs w:val="18"/>
              </w:rPr>
              <w:t>____________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____________________________</w:t>
            </w:r>
          </w:p>
          <w:p w14:paraId="52CD13D2" w14:textId="77777777" w:rsidR="00030ABC" w:rsidRPr="008C53D7" w:rsidRDefault="00030ABC" w:rsidP="00030AB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mador</w:t>
            </w:r>
            <w:r w:rsidR="0091106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Nombre y firma Instructor seguimiento</w:t>
            </w:r>
          </w:p>
        </w:tc>
      </w:tr>
    </w:tbl>
    <w:p w14:paraId="26766C3F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28237A4A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394DFD10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741734B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14:paraId="79712A93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7FF22BA5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08815B2C" w14:textId="1CDED328" w:rsidR="004A5170" w:rsidRPr="008C53D7" w:rsidRDefault="009964FD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E870BA" wp14:editId="6FAEB83C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9525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87E05" id="Rectangle 5" o:spid="_x0000_s1026" style="position:absolute;margin-left:41.35pt;margin-top:2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" filled="f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34EC5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F41C6B6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F173F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ebrero</w:t>
            </w:r>
            <w:r w:rsidR="007A3FEF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0</w:t>
            </w:r>
          </w:p>
        </w:tc>
      </w:tr>
      <w:tr w:rsidR="004A5170" w:rsidRPr="008C53D7" w14:paraId="0B63A329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57B5047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66C36578" w14:textId="1C6BD52D" w:rsidR="004A5170" w:rsidRPr="008C53D7" w:rsidRDefault="009964FD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95F25" wp14:editId="0265F4C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9525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DD30E" id="Rectangle 6" o:spid="_x0000_s1026" style="position:absolute;margin-left:41.35pt;margin-top:1.8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5fIA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1896D7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575FA5AC" w14:textId="77777777" w:rsidR="004A5170" w:rsidRPr="008C53D7" w:rsidRDefault="00072824" w:rsidP="000775E1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5B0DB4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9F796B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gosto</w:t>
            </w:r>
            <w:r w:rsidR="000775E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20</w:t>
            </w:r>
          </w:p>
        </w:tc>
      </w:tr>
      <w:tr w:rsidR="0051090D" w:rsidRPr="008C53D7" w14:paraId="5AAF6005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77100C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00679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37A7C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17E9248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EA694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094E1D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A7F7BCF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37FD58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A2EAB5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706E58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45E6DB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BB644E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C0762E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7BD9F2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608E49D1" w14:textId="77777777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</w:t>
            </w:r>
            <w:r w:rsidR="009F796B">
              <w:rPr>
                <w:rFonts w:ascii="Calibri" w:hAnsi="Calibri" w:cs="Calibri"/>
                <w:sz w:val="18"/>
                <w:szCs w:val="18"/>
              </w:rPr>
              <w:t>n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4DB2C3CC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5E0E4006" w14:textId="77777777" w:rsidR="005C5D3D" w:rsidRPr="008C53D7" w:rsidRDefault="00E4021C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3BB1AFE" w14:textId="77777777" w:rsidR="005C5D3D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1AD3E52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6B2A7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447ECB2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1650329F" w14:textId="5DA32D63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DB2BBF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6CE1505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6C5A5AA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E0A26C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767EDA43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7B883618" w14:textId="58112234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33903D5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3F8F025C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392F98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1540989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6FFEC361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1B9A4EAF" w14:textId="2DA4C58D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9C95F8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0D626A41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29B02C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87BBFE9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0E7DF788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118DE47E" w14:textId="788492F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B835F3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9E85F40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35C540A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FC64EAE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438CA0E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6B4E1F88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2F1C8E95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596AC70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623B6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5E7B66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05066F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62FAEA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4EFB70FA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29FAF8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88DAEE6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6E336DF1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3F26777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41C2E7A1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D3CD092" w14:textId="1106FD01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1A5D0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6F0C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F7C734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60DB4F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6E3DEF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EED79E7" w14:textId="5424B8CC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6A7A6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AE6489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33D198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45FF04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F9244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950AD93" w14:textId="1FD2551C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1FE34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FE76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19CCB8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A0867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F83A3B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82CF881" w14:textId="6317D555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0462FD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A6808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F9FC6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7739AF45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7B05DC1B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2AD9EEB9" w14:textId="246006A1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A7ECE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3713A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51510F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654FC98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56B32C0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C86E04A" w14:textId="12EB25C8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D57705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7DA44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E874F53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4398CC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EGURIDAD OCUPACIONAL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EDAAA74" w14:textId="77777777" w:rsidR="0071704F" w:rsidRPr="002877F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75C9D6CA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B41FB7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59F136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14:paraId="729A5097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FB1186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35DC0A83" w14:textId="77777777" w:rsidR="0071704F" w:rsidRPr="00AC58E3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558C0C58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C2741E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ED8F2B" w14:textId="77777777"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71704F" w:rsidRPr="008C53D7" w14:paraId="356274FA" w14:textId="77777777" w:rsidTr="00E4021C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000" w:type="pct"/>
            <w:gridSpan w:val="8"/>
          </w:tcPr>
          <w:p w14:paraId="2512A73E" w14:textId="77777777"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 No Aplica</w:t>
            </w:r>
          </w:p>
          <w:p w14:paraId="57A6CF10" w14:textId="71EC7096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2E96D7B6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1D2E5E55" w14:textId="77777777"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14:paraId="16E5AF9C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8EA727" w14:textId="77777777"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AF2E79" w14:textId="77777777" w:rsidR="0071704F" w:rsidRPr="004C523D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4021C" w:rsidRPr="008C53D7" w14:paraId="45CDEE9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6BDE2F6A" w14:textId="77777777" w:rsidR="00E4021C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14:paraId="279A8B29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470514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76E985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4E4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766363B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="002877F7" w:rsidRP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</w:p>
          <w:p w14:paraId="173B4263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05ACCE6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48D753A4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477FDD" w:rsidRPr="00477FD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07B09518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  <w:r w:rsidR="002877F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77FDD">
              <w:rPr>
                <w:rFonts w:ascii="Calibri" w:hAnsi="Calibri" w:cs="Calibri"/>
                <w:sz w:val="18"/>
                <w:szCs w:val="18"/>
              </w:rPr>
              <w:t>No aplica.</w:t>
            </w:r>
          </w:p>
          <w:p w14:paraId="1C547D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7F43BA7B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738B83" w14:textId="63C41F2B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640A1FB" w14:textId="02DBD887" w:rsidR="007556D2" w:rsidRPr="008C53D7" w:rsidRDefault="009964FD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CF664C" wp14:editId="628F2A8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2075</wp:posOffset>
                      </wp:positionV>
                      <wp:extent cx="1130300" cy="234950"/>
                      <wp:effectExtent l="0" t="0" r="0" b="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03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BED9C" w14:textId="77777777" w:rsidR="00BA3141" w:rsidRPr="007B35A3" w:rsidRDefault="00BA3141" w:rsidP="00BA314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7B35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664C" id="_x0000_s1027" type="#_x0000_t202" style="position:absolute;margin-left:25.05pt;margin-top:7.25pt;width:89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" filled="f" stroked="f" strokeweight=".5pt">
                      <v:path arrowok="t"/>
                      <v:textbox>
                        <w:txbxContent>
                          <w:p w14:paraId="75ABED9C" w14:textId="77777777" w:rsidR="00BA3141" w:rsidRPr="007B35A3" w:rsidRDefault="00BA3141" w:rsidP="00BA31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B35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_</w:t>
            </w:r>
            <w:r w:rsidR="00BA3141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7556D2" w:rsidRPr="00BA3141">
              <w:rPr>
                <w:rFonts w:ascii="Calibri" w:hAnsi="Calibri" w:cs="Calibri"/>
                <w:b/>
                <w:bCs/>
                <w:sz w:val="18"/>
                <w:szCs w:val="18"/>
              </w:rPr>
              <w:t>______________________________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="00BA3141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F7236C" w:rsidRPr="00F7236C">
              <w:rPr>
                <w:rFonts w:ascii="Calibri" w:hAnsi="Calibri" w:cs="Calibri"/>
                <w:bCs/>
                <w:noProof/>
                <w:color w:val="000000"/>
                <w:spacing w:val="-3"/>
                <w:sz w:val="18"/>
                <w:szCs w:val="18"/>
                <w:u w:val="single"/>
              </w:rPr>
              <w:drawing>
                <wp:inline distT="0" distB="0" distL="0" distR="0" wp14:anchorId="6456C440" wp14:editId="6FB3C468">
                  <wp:extent cx="905271" cy="59492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6" t="10008" r="25290" b="20971"/>
                          <a:stretch/>
                        </pic:blipFill>
                        <pic:spPr bwMode="auto">
                          <a:xfrm>
                            <a:off x="0" y="0"/>
                            <a:ext cx="910075" cy="598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7236C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</w:t>
            </w:r>
            <w:r w:rsidR="00BA3141">
              <w:rPr>
                <w:rFonts w:ascii="Calibri" w:hAnsi="Calibri" w:cs="Calibri"/>
                <w:b/>
                <w:sz w:val="18"/>
                <w:szCs w:val="18"/>
              </w:rPr>
              <w:t>_____________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7892C3B1" w14:textId="77777777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</w:t>
            </w:r>
            <w:r w:rsidR="009F796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ormador </w:t>
            </w:r>
            <w:r w:rsidR="003E2D82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14:paraId="316A4F45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66FC82E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95F7CCE" w14:textId="2AF6DE25" w:rsidR="0071704F" w:rsidRPr="008C53D7" w:rsidRDefault="003E2D82" w:rsidP="009F796B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ogotá _</w:t>
            </w:r>
            <w:r w:rsidR="009071CB" w:rsidRPr="009071C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1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_ de </w:t>
            </w:r>
            <w:r w:rsidR="009071CB">
              <w:rPr>
                <w:rFonts w:ascii="Calibri" w:hAnsi="Calibri" w:cs="Calibri"/>
                <w:b/>
                <w:sz w:val="18"/>
                <w:szCs w:val="18"/>
              </w:rPr>
              <w:t xml:space="preserve">Septiembre </w:t>
            </w:r>
            <w:r w:rsidR="000775E1">
              <w:rPr>
                <w:rFonts w:ascii="Calibri" w:hAnsi="Calibri" w:cs="Calibri"/>
                <w:b/>
                <w:sz w:val="18"/>
                <w:szCs w:val="18"/>
              </w:rPr>
              <w:t>2020</w:t>
            </w:r>
          </w:p>
        </w:tc>
      </w:tr>
    </w:tbl>
    <w:p w14:paraId="6456041B" w14:textId="1647138A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9"/>
      <w:footerReference w:type="default" r:id="rId10"/>
      <w:headerReference w:type="first" r:id="rId11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1FAE" w14:textId="77777777" w:rsidR="00972D45" w:rsidRDefault="00972D45">
      <w:r>
        <w:separator/>
      </w:r>
    </w:p>
  </w:endnote>
  <w:endnote w:type="continuationSeparator" w:id="0">
    <w:p w14:paraId="056CCED6" w14:textId="77777777" w:rsidR="00972D45" w:rsidRDefault="009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F92E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023A2013" w14:textId="77777777" w:rsidR="00AF74E5" w:rsidRDefault="00AF74E5">
    <w:pPr>
      <w:pStyle w:val="Piedepgina"/>
      <w:jc w:val="center"/>
    </w:pPr>
  </w:p>
  <w:p w14:paraId="0AED1B86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E532" w14:textId="77777777" w:rsidR="00972D45" w:rsidRDefault="00972D45">
      <w:r>
        <w:separator/>
      </w:r>
    </w:p>
  </w:footnote>
  <w:footnote w:type="continuationSeparator" w:id="0">
    <w:p w14:paraId="405EB4D1" w14:textId="77777777" w:rsidR="00972D45" w:rsidRDefault="0097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14:paraId="57EDD0B8" w14:textId="77777777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6AF271E8" w14:textId="77777777"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60F48E33" wp14:editId="210031E4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08B7A1" w14:textId="77777777" w:rsidR="00D43A82" w:rsidRDefault="00D43A82" w:rsidP="00D43A82">
          <w:pPr>
            <w:contextualSpacing/>
            <w:jc w:val="center"/>
          </w:pPr>
        </w:p>
        <w:p w14:paraId="5379A07C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7C0E9EC4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33537908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596D0513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466888C3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0B81AC8B" w14:textId="77777777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14:paraId="2456F9BB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14:paraId="37B73BE6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344DFD7" w14:textId="77777777" w:rsidTr="00AF74E5">
      <w:trPr>
        <w:trHeight w:val="515"/>
      </w:trPr>
      <w:tc>
        <w:tcPr>
          <w:tcW w:w="1945" w:type="pct"/>
          <w:vMerge/>
          <w:shd w:val="clear" w:color="auto" w:fill="auto"/>
        </w:tcPr>
        <w:p w14:paraId="08C4F6A3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14:paraId="07369027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144C1360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3F04D840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194C07A2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1F86B8DE" wp14:editId="0E6EE99A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CD8029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2ABA621D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4B52B55F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37E8E7D1" w14:textId="77777777" w:rsidR="004B3364" w:rsidRDefault="004B3364"/>
  <w:p w14:paraId="7D120B39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2DDB"/>
    <w:rsid w:val="0000538A"/>
    <w:rsid w:val="00007397"/>
    <w:rsid w:val="0001053C"/>
    <w:rsid w:val="00012CCE"/>
    <w:rsid w:val="000145CF"/>
    <w:rsid w:val="00030ABC"/>
    <w:rsid w:val="00037E30"/>
    <w:rsid w:val="00044E77"/>
    <w:rsid w:val="00062D87"/>
    <w:rsid w:val="00067F75"/>
    <w:rsid w:val="00072824"/>
    <w:rsid w:val="000734C2"/>
    <w:rsid w:val="000775E1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40632"/>
    <w:rsid w:val="001469ED"/>
    <w:rsid w:val="0015357C"/>
    <w:rsid w:val="001677D3"/>
    <w:rsid w:val="00186B19"/>
    <w:rsid w:val="001909FB"/>
    <w:rsid w:val="001A2E3B"/>
    <w:rsid w:val="001A4D1A"/>
    <w:rsid w:val="001B550A"/>
    <w:rsid w:val="001B5720"/>
    <w:rsid w:val="001B57BE"/>
    <w:rsid w:val="001B5817"/>
    <w:rsid w:val="001B6CCB"/>
    <w:rsid w:val="001C2CF6"/>
    <w:rsid w:val="001D40DC"/>
    <w:rsid w:val="001D5AE6"/>
    <w:rsid w:val="001E1FAB"/>
    <w:rsid w:val="001F73DD"/>
    <w:rsid w:val="00222AA5"/>
    <w:rsid w:val="00247013"/>
    <w:rsid w:val="0025023B"/>
    <w:rsid w:val="00255077"/>
    <w:rsid w:val="00261C27"/>
    <w:rsid w:val="00270BC1"/>
    <w:rsid w:val="002877F7"/>
    <w:rsid w:val="002D335B"/>
    <w:rsid w:val="002D6C52"/>
    <w:rsid w:val="002E30B5"/>
    <w:rsid w:val="002E7801"/>
    <w:rsid w:val="00312C48"/>
    <w:rsid w:val="00314581"/>
    <w:rsid w:val="00330A1E"/>
    <w:rsid w:val="0036152E"/>
    <w:rsid w:val="00361661"/>
    <w:rsid w:val="0036257A"/>
    <w:rsid w:val="0036458A"/>
    <w:rsid w:val="00367FFB"/>
    <w:rsid w:val="00371012"/>
    <w:rsid w:val="00371E31"/>
    <w:rsid w:val="00374565"/>
    <w:rsid w:val="00392E3B"/>
    <w:rsid w:val="003955FB"/>
    <w:rsid w:val="003A06A0"/>
    <w:rsid w:val="003B2B93"/>
    <w:rsid w:val="003D1D3A"/>
    <w:rsid w:val="003D3178"/>
    <w:rsid w:val="003E2273"/>
    <w:rsid w:val="003E2D82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72B09"/>
    <w:rsid w:val="00477FDD"/>
    <w:rsid w:val="00486496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2994"/>
    <w:rsid w:val="00504C7B"/>
    <w:rsid w:val="0051090D"/>
    <w:rsid w:val="005137A5"/>
    <w:rsid w:val="005157D0"/>
    <w:rsid w:val="005316AF"/>
    <w:rsid w:val="005438A6"/>
    <w:rsid w:val="00566AF8"/>
    <w:rsid w:val="00580DE3"/>
    <w:rsid w:val="005A50E9"/>
    <w:rsid w:val="005A780E"/>
    <w:rsid w:val="005B0DB4"/>
    <w:rsid w:val="005B629A"/>
    <w:rsid w:val="005C1BC7"/>
    <w:rsid w:val="005C5A74"/>
    <w:rsid w:val="005C5D3D"/>
    <w:rsid w:val="005D1977"/>
    <w:rsid w:val="005E222C"/>
    <w:rsid w:val="005E7724"/>
    <w:rsid w:val="005F2232"/>
    <w:rsid w:val="00603D74"/>
    <w:rsid w:val="00606B03"/>
    <w:rsid w:val="00626EF3"/>
    <w:rsid w:val="00652A00"/>
    <w:rsid w:val="00653086"/>
    <w:rsid w:val="006756A8"/>
    <w:rsid w:val="0068033C"/>
    <w:rsid w:val="00683865"/>
    <w:rsid w:val="006911CF"/>
    <w:rsid w:val="006971B7"/>
    <w:rsid w:val="006A6E6A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9574A"/>
    <w:rsid w:val="007A3FEF"/>
    <w:rsid w:val="007A5C74"/>
    <w:rsid w:val="007A6074"/>
    <w:rsid w:val="007B2CB6"/>
    <w:rsid w:val="007C7A93"/>
    <w:rsid w:val="007E5344"/>
    <w:rsid w:val="007F14C3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3EA7"/>
    <w:rsid w:val="008C53D7"/>
    <w:rsid w:val="008C60E3"/>
    <w:rsid w:val="008D4330"/>
    <w:rsid w:val="008E48C8"/>
    <w:rsid w:val="008F0609"/>
    <w:rsid w:val="008F2C4B"/>
    <w:rsid w:val="00902DD3"/>
    <w:rsid w:val="009054B6"/>
    <w:rsid w:val="009071CB"/>
    <w:rsid w:val="00907DFA"/>
    <w:rsid w:val="00911069"/>
    <w:rsid w:val="00911AE2"/>
    <w:rsid w:val="00920F0F"/>
    <w:rsid w:val="00920F55"/>
    <w:rsid w:val="009219EA"/>
    <w:rsid w:val="0092400D"/>
    <w:rsid w:val="00931633"/>
    <w:rsid w:val="009365C5"/>
    <w:rsid w:val="00946694"/>
    <w:rsid w:val="00960D1F"/>
    <w:rsid w:val="00972D45"/>
    <w:rsid w:val="009732D3"/>
    <w:rsid w:val="00977DE6"/>
    <w:rsid w:val="009828AD"/>
    <w:rsid w:val="00982FEA"/>
    <w:rsid w:val="0098630D"/>
    <w:rsid w:val="00992194"/>
    <w:rsid w:val="009964FD"/>
    <w:rsid w:val="009A44FE"/>
    <w:rsid w:val="009D2E9C"/>
    <w:rsid w:val="009D4853"/>
    <w:rsid w:val="009E2BF3"/>
    <w:rsid w:val="009E70AD"/>
    <w:rsid w:val="009F796B"/>
    <w:rsid w:val="00A02976"/>
    <w:rsid w:val="00A13F6B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5FFA"/>
    <w:rsid w:val="00AA6BE8"/>
    <w:rsid w:val="00AA798E"/>
    <w:rsid w:val="00AB2CF7"/>
    <w:rsid w:val="00AC3DF9"/>
    <w:rsid w:val="00AC58E3"/>
    <w:rsid w:val="00AC5910"/>
    <w:rsid w:val="00AC684A"/>
    <w:rsid w:val="00AD09A7"/>
    <w:rsid w:val="00AD5500"/>
    <w:rsid w:val="00AF3454"/>
    <w:rsid w:val="00AF74E5"/>
    <w:rsid w:val="00B051A6"/>
    <w:rsid w:val="00B1555B"/>
    <w:rsid w:val="00B318FB"/>
    <w:rsid w:val="00B37905"/>
    <w:rsid w:val="00B45657"/>
    <w:rsid w:val="00B46B6A"/>
    <w:rsid w:val="00B473F6"/>
    <w:rsid w:val="00B55D91"/>
    <w:rsid w:val="00B66A09"/>
    <w:rsid w:val="00B947F6"/>
    <w:rsid w:val="00B955E0"/>
    <w:rsid w:val="00B96E40"/>
    <w:rsid w:val="00B97846"/>
    <w:rsid w:val="00BA3141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5130E"/>
    <w:rsid w:val="00C64000"/>
    <w:rsid w:val="00CA3964"/>
    <w:rsid w:val="00CA49A3"/>
    <w:rsid w:val="00CB5C51"/>
    <w:rsid w:val="00CB66F4"/>
    <w:rsid w:val="00CE25D5"/>
    <w:rsid w:val="00CE3273"/>
    <w:rsid w:val="00CF3AD3"/>
    <w:rsid w:val="00CF699C"/>
    <w:rsid w:val="00D10B95"/>
    <w:rsid w:val="00D21E08"/>
    <w:rsid w:val="00D27B5A"/>
    <w:rsid w:val="00D43A82"/>
    <w:rsid w:val="00D468F4"/>
    <w:rsid w:val="00D504F7"/>
    <w:rsid w:val="00D67A81"/>
    <w:rsid w:val="00D727D0"/>
    <w:rsid w:val="00D76CD7"/>
    <w:rsid w:val="00D8354F"/>
    <w:rsid w:val="00D92976"/>
    <w:rsid w:val="00D9352B"/>
    <w:rsid w:val="00DA01E8"/>
    <w:rsid w:val="00DA083D"/>
    <w:rsid w:val="00DA34E1"/>
    <w:rsid w:val="00DC3A88"/>
    <w:rsid w:val="00DC552D"/>
    <w:rsid w:val="00DD0CDB"/>
    <w:rsid w:val="00DD2279"/>
    <w:rsid w:val="00DD7E2B"/>
    <w:rsid w:val="00E03828"/>
    <w:rsid w:val="00E051C7"/>
    <w:rsid w:val="00E07C9B"/>
    <w:rsid w:val="00E102DA"/>
    <w:rsid w:val="00E1559F"/>
    <w:rsid w:val="00E16235"/>
    <w:rsid w:val="00E2607C"/>
    <w:rsid w:val="00E4021C"/>
    <w:rsid w:val="00E64AD2"/>
    <w:rsid w:val="00E73D71"/>
    <w:rsid w:val="00E76608"/>
    <w:rsid w:val="00E81F72"/>
    <w:rsid w:val="00E92B0B"/>
    <w:rsid w:val="00EA2BF6"/>
    <w:rsid w:val="00EB0838"/>
    <w:rsid w:val="00EB286B"/>
    <w:rsid w:val="00EC218B"/>
    <w:rsid w:val="00ED1F10"/>
    <w:rsid w:val="00ED7C20"/>
    <w:rsid w:val="00F02AEF"/>
    <w:rsid w:val="00F072E6"/>
    <w:rsid w:val="00F07B58"/>
    <w:rsid w:val="00F1360A"/>
    <w:rsid w:val="00F173FD"/>
    <w:rsid w:val="00F23D34"/>
    <w:rsid w:val="00F246A0"/>
    <w:rsid w:val="00F25070"/>
    <w:rsid w:val="00F26211"/>
    <w:rsid w:val="00F26BAF"/>
    <w:rsid w:val="00F31224"/>
    <w:rsid w:val="00F62641"/>
    <w:rsid w:val="00F65C83"/>
    <w:rsid w:val="00F7236C"/>
    <w:rsid w:val="00F7305D"/>
    <w:rsid w:val="00F73938"/>
    <w:rsid w:val="00F878EC"/>
    <w:rsid w:val="00FA5876"/>
    <w:rsid w:val="00FA5ACE"/>
    <w:rsid w:val="00FC17F1"/>
    <w:rsid w:val="00FD26A2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238D3"/>
  <w15:docId w15:val="{61EDB829-B840-4A09-A340-77059FBE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6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6A6E6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51CD-8805-4A51-9747-4F319A7E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818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Paula Delgado</cp:lastModifiedBy>
  <cp:revision>3</cp:revision>
  <cp:lastPrinted>2019-04-02T15:15:00Z</cp:lastPrinted>
  <dcterms:created xsi:type="dcterms:W3CDTF">2020-11-10T19:37:00Z</dcterms:created>
  <dcterms:modified xsi:type="dcterms:W3CDTF">2020-11-10T21:55:00Z</dcterms:modified>
</cp:coreProperties>
</file>